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04683AA1" w14:textId="77777777" w:rsidR="004C4032" w:rsidRPr="00D76BFF" w:rsidRDefault="004C4032" w:rsidP="004C4032">
      <w:pPr>
        <w:pStyle w:val="Heading1"/>
      </w:pPr>
      <w:r>
        <w:t>21st Sunday in Ordinary Time, Year A</w:t>
      </w:r>
      <w:r w:rsidRPr="0080604E">
        <w:t xml:space="preserve"> </w:t>
      </w:r>
      <w:r>
        <w:t>(23 August</w:t>
      </w:r>
      <w:r w:rsidRPr="00D76BFF">
        <w:t>)</w:t>
      </w:r>
    </w:p>
    <w:p w14:paraId="2D9DDAE0" w14:textId="77777777" w:rsidR="004C4032" w:rsidRPr="00D76BFF" w:rsidRDefault="004C4032" w:rsidP="004C4032">
      <w:pPr>
        <w:pStyle w:val="Heading3"/>
      </w:pPr>
      <w:r>
        <w:t>Presider</w:t>
      </w:r>
    </w:p>
    <w:p w14:paraId="1BE2998C" w14:textId="3F8F9818" w:rsidR="004C4032" w:rsidRDefault="004C4032" w:rsidP="004C4032">
      <w:pPr>
        <w:pStyle w:val="BodyText"/>
      </w:pPr>
      <w:r>
        <w:t>‘From him and through him and to him are all things.’ With confidence, we present these petitions before the throne of mercy.</w:t>
      </w:r>
    </w:p>
    <w:p w14:paraId="5F293EFD" w14:textId="77777777" w:rsidR="004C4032" w:rsidRDefault="004C4032" w:rsidP="004C4032">
      <w:pPr>
        <w:pStyle w:val="Heading3"/>
        <w:rPr>
          <w:lang w:eastAsia="en-AU"/>
        </w:rPr>
      </w:pPr>
      <w:r>
        <w:rPr>
          <w:lang w:eastAsia="en-AU"/>
        </w:rPr>
        <w:t>Reader</w:t>
      </w:r>
    </w:p>
    <w:p w14:paraId="4C62536A" w14:textId="628F67D5" w:rsidR="004C4032" w:rsidRPr="0005431D" w:rsidRDefault="004C4032" w:rsidP="004C4032">
      <w:pPr>
        <w:pStyle w:val="BodyText"/>
      </w:pPr>
      <w:r>
        <w:t xml:space="preserve">We pray for Pope </w:t>
      </w:r>
      <w:r w:rsidR="006A5529">
        <w:t>Leo</w:t>
      </w:r>
      <w:r>
        <w:t xml:space="preserve"> and all the bishops of the church. May they always be mindful of the responsibility handed down to them of guiding those entrusted to their care.</w:t>
      </w:r>
    </w:p>
    <w:p w14:paraId="7326EBBC" w14:textId="77777777" w:rsidR="004C4032" w:rsidRPr="0005431D" w:rsidRDefault="004C4032" w:rsidP="004C4032">
      <w:pPr>
        <w:pStyle w:val="BodyText"/>
      </w:pPr>
      <w:r w:rsidRPr="0005431D">
        <w:t>Lord, hear us.</w:t>
      </w:r>
      <w:r w:rsidRPr="0005431D">
        <w:br/>
      </w:r>
      <w:r w:rsidRPr="00292632">
        <w:rPr>
          <w:rStyle w:val="Strong"/>
        </w:rPr>
        <w:t>Lord, hear our prayer.</w:t>
      </w:r>
    </w:p>
    <w:p w14:paraId="372E9085" w14:textId="090BDA6D" w:rsidR="004C4032" w:rsidRPr="0005431D" w:rsidRDefault="004C4032" w:rsidP="004C4032">
      <w:pPr>
        <w:pStyle w:val="BodyText"/>
      </w:pPr>
      <w:r>
        <w:t>We pray for civil and religious leaders of the world. May they share a willingness to enter dialogue in mutual trust and respect for the betterment of their people.</w:t>
      </w:r>
    </w:p>
    <w:p w14:paraId="106B1683" w14:textId="77777777" w:rsidR="004C4032" w:rsidRPr="0005431D" w:rsidRDefault="004C4032" w:rsidP="004C4032">
      <w:pPr>
        <w:pStyle w:val="BodyText"/>
      </w:pPr>
      <w:r w:rsidRPr="0005431D">
        <w:t>Lord, hear us.</w:t>
      </w:r>
      <w:r w:rsidRPr="0005431D">
        <w:br/>
      </w:r>
      <w:r w:rsidRPr="00292632">
        <w:rPr>
          <w:rStyle w:val="Strong"/>
        </w:rPr>
        <w:t>Lord, hear our prayer.</w:t>
      </w:r>
    </w:p>
    <w:p w14:paraId="774B4B0C" w14:textId="5907B0A6" w:rsidR="004C4032" w:rsidRPr="0005431D" w:rsidRDefault="004C4032" w:rsidP="004C4032">
      <w:pPr>
        <w:pStyle w:val="BodyText"/>
      </w:pPr>
      <w:r>
        <w:t>We pray for those struggling with their faith. May they be moved by the Spirit to see in Jesus the Way, the Truth and the Li</w:t>
      </w:r>
      <w:r w:rsidR="006A5529">
        <w:t>fe</w:t>
      </w:r>
      <w:r>
        <w:t>.</w:t>
      </w:r>
    </w:p>
    <w:p w14:paraId="1E8AF2B0" w14:textId="77777777" w:rsidR="004C4032" w:rsidRPr="0005431D" w:rsidRDefault="004C4032" w:rsidP="004C4032">
      <w:pPr>
        <w:pStyle w:val="BodyText"/>
      </w:pPr>
      <w:r w:rsidRPr="0005431D">
        <w:t>Lord, hear us.</w:t>
      </w:r>
      <w:r w:rsidRPr="0005431D">
        <w:br/>
      </w:r>
      <w:r w:rsidRPr="00292632">
        <w:rPr>
          <w:rStyle w:val="Strong"/>
        </w:rPr>
        <w:t>Lord, hear our prayer.</w:t>
      </w:r>
    </w:p>
    <w:p w14:paraId="538D0FFF" w14:textId="77777777" w:rsidR="004C4032" w:rsidRPr="0005431D" w:rsidRDefault="004C4032" w:rsidP="004C4032">
      <w:pPr>
        <w:pStyle w:val="BodyText"/>
      </w:pPr>
      <w:r>
        <w:t>We pray for our faith community. Nourished by the Eucharist, may we put our lives at the service of others, especially those most in need.</w:t>
      </w:r>
    </w:p>
    <w:p w14:paraId="65AB7D1B" w14:textId="77777777" w:rsidR="004C4032" w:rsidRPr="0005431D" w:rsidRDefault="004C4032" w:rsidP="004C4032">
      <w:pPr>
        <w:pStyle w:val="BodyText"/>
      </w:pPr>
      <w:r w:rsidRPr="0005431D">
        <w:t>Lord, hear us.</w:t>
      </w:r>
      <w:r w:rsidRPr="0005431D">
        <w:br/>
      </w:r>
      <w:r w:rsidRPr="00292632">
        <w:rPr>
          <w:rStyle w:val="Strong"/>
        </w:rPr>
        <w:t>Lord, hear our prayer.</w:t>
      </w:r>
    </w:p>
    <w:p w14:paraId="7EEB5BFB" w14:textId="77777777" w:rsidR="004C4032" w:rsidRDefault="004C4032" w:rsidP="004C4032">
      <w:pPr>
        <w:pStyle w:val="BodyText"/>
      </w:pPr>
      <w:r>
        <w:t>We pray for …</w:t>
      </w:r>
    </w:p>
    <w:p w14:paraId="2634B0F5" w14:textId="77777777" w:rsidR="004C4032" w:rsidRPr="004B4282" w:rsidRDefault="004C4032" w:rsidP="004C4032">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4E757BBF" w14:textId="26C74172" w:rsidR="004C4032" w:rsidRPr="0005431D" w:rsidRDefault="004C4032" w:rsidP="004C4032">
      <w:pPr>
        <w:pStyle w:val="BodyText"/>
      </w:pPr>
      <w:r>
        <w:t>We pray for the sick of our parish and for all who have asked for our prayers.</w:t>
      </w:r>
      <w:r>
        <w:br/>
        <w:t xml:space="preserve">We pray for those who have died recently and for those whose anniversaries occur </w:t>
      </w:r>
      <w:proofErr w:type="gramStart"/>
      <w:r>
        <w:t>at this time</w:t>
      </w:r>
      <w:proofErr w:type="gramEnd"/>
      <w:r>
        <w:t>. May they now rejoice in the presence of God’s unconditional love.</w:t>
      </w:r>
    </w:p>
    <w:p w14:paraId="0C1938F0" w14:textId="77777777" w:rsidR="004C4032" w:rsidRPr="0005431D" w:rsidRDefault="004C4032" w:rsidP="004C4032">
      <w:pPr>
        <w:pStyle w:val="BodyText"/>
      </w:pPr>
      <w:r w:rsidRPr="0005431D">
        <w:t>Lord, hear us.</w:t>
      </w:r>
      <w:r w:rsidRPr="0005431D">
        <w:br/>
      </w:r>
      <w:r w:rsidRPr="00292632">
        <w:rPr>
          <w:rStyle w:val="Strong"/>
        </w:rPr>
        <w:t>Lord, hear our prayer.</w:t>
      </w:r>
    </w:p>
    <w:p w14:paraId="3EAA0DE7" w14:textId="77777777" w:rsidR="004C4032" w:rsidRPr="00D76BFF" w:rsidRDefault="004C4032" w:rsidP="004C4032">
      <w:pPr>
        <w:pStyle w:val="Heading3"/>
      </w:pPr>
      <w:r>
        <w:t>Presider</w:t>
      </w:r>
    </w:p>
    <w:p w14:paraId="1CE43209" w14:textId="45266E95" w:rsidR="004C4032" w:rsidRPr="0005431D" w:rsidRDefault="004C4032" w:rsidP="004C4032">
      <w:pPr>
        <w:pStyle w:val="BodyText"/>
      </w:pPr>
      <w:r>
        <w:t>Heavenly Father, your Son, Jesus Christ, has promised us that your church will endure against all evil. Strengthened by this faith, we ask that you hear the prayers of your people, through Christ our Lord.</w:t>
      </w:r>
      <w:r>
        <w:br/>
      </w:r>
      <w:r w:rsidRPr="00292632">
        <w:rPr>
          <w:rStyle w:val="Strong"/>
        </w:rPr>
        <w:t>Amen.</w:t>
      </w:r>
    </w:p>
    <w:p w14:paraId="4FC6172D" w14:textId="71ADBF8A" w:rsidR="001F2D96" w:rsidRPr="00332AF2" w:rsidRDefault="001F2D96" w:rsidP="00D03AA8">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B1915"/>
    <w:rsid w:val="000C3582"/>
    <w:rsid w:val="000D5440"/>
    <w:rsid w:val="00131B12"/>
    <w:rsid w:val="00136F7C"/>
    <w:rsid w:val="00171A67"/>
    <w:rsid w:val="001B65D6"/>
    <w:rsid w:val="001F2D96"/>
    <w:rsid w:val="001F51B1"/>
    <w:rsid w:val="00257023"/>
    <w:rsid w:val="00332AF2"/>
    <w:rsid w:val="003451E6"/>
    <w:rsid w:val="00355212"/>
    <w:rsid w:val="003A3111"/>
    <w:rsid w:val="003E7827"/>
    <w:rsid w:val="00447780"/>
    <w:rsid w:val="00453785"/>
    <w:rsid w:val="00473C96"/>
    <w:rsid w:val="004C1815"/>
    <w:rsid w:val="004C4032"/>
    <w:rsid w:val="004F1360"/>
    <w:rsid w:val="00503002"/>
    <w:rsid w:val="00565BCC"/>
    <w:rsid w:val="005A68E4"/>
    <w:rsid w:val="005B0D53"/>
    <w:rsid w:val="005B6925"/>
    <w:rsid w:val="005C0273"/>
    <w:rsid w:val="00612A83"/>
    <w:rsid w:val="00624173"/>
    <w:rsid w:val="006343F7"/>
    <w:rsid w:val="006375C7"/>
    <w:rsid w:val="00646889"/>
    <w:rsid w:val="00684ED9"/>
    <w:rsid w:val="006A2833"/>
    <w:rsid w:val="006A5529"/>
    <w:rsid w:val="006A6634"/>
    <w:rsid w:val="007963AF"/>
    <w:rsid w:val="007C4FD0"/>
    <w:rsid w:val="007D3349"/>
    <w:rsid w:val="00806DF9"/>
    <w:rsid w:val="00821FB6"/>
    <w:rsid w:val="008D5780"/>
    <w:rsid w:val="0092091C"/>
    <w:rsid w:val="0095403F"/>
    <w:rsid w:val="00A04902"/>
    <w:rsid w:val="00A11A62"/>
    <w:rsid w:val="00A21002"/>
    <w:rsid w:val="00A42195"/>
    <w:rsid w:val="00AA32B2"/>
    <w:rsid w:val="00B163E6"/>
    <w:rsid w:val="00B57A83"/>
    <w:rsid w:val="00B638FB"/>
    <w:rsid w:val="00B8656B"/>
    <w:rsid w:val="00BE342C"/>
    <w:rsid w:val="00C85F6B"/>
    <w:rsid w:val="00CC46CE"/>
    <w:rsid w:val="00CD3D66"/>
    <w:rsid w:val="00D03AA8"/>
    <w:rsid w:val="00D06D1F"/>
    <w:rsid w:val="00D40D79"/>
    <w:rsid w:val="00E658E8"/>
    <w:rsid w:val="00E779DE"/>
    <w:rsid w:val="00ED3D60"/>
    <w:rsid w:val="00F07B72"/>
    <w:rsid w:val="00F140DB"/>
    <w:rsid w:val="00F26197"/>
    <w:rsid w:val="00F5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 w:type="paragraph" w:styleId="Revision">
    <w:name w:val="Revision"/>
    <w:hidden/>
    <w:uiPriority w:val="99"/>
    <w:semiHidden/>
    <w:rsid w:val="006A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23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3</cp:revision>
  <dcterms:created xsi:type="dcterms:W3CDTF">2026-04-13T01:58:00Z</dcterms:created>
  <dcterms:modified xsi:type="dcterms:W3CDTF">2026-04-13T01:59:00Z</dcterms:modified>
</cp:coreProperties>
</file>